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D2678" w14:textId="51704378" w:rsidR="009E14E2" w:rsidRPr="00A64898" w:rsidRDefault="009E14E2" w:rsidP="009E14E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US-MOE HSSR 202</w:t>
      </w:r>
      <w:r w:rsidR="00C425DD">
        <w:rPr>
          <w:rFonts w:cs="Arial"/>
          <w:b/>
          <w:sz w:val="28"/>
          <w:szCs w:val="28"/>
        </w:rPr>
        <w:t>6</w:t>
      </w:r>
    </w:p>
    <w:p w14:paraId="1159C5D4" w14:textId="77777777" w:rsidR="009E14E2" w:rsidRPr="0085738C" w:rsidRDefault="009E14E2" w:rsidP="009E14E2">
      <w:pPr>
        <w:jc w:val="both"/>
        <w:rPr>
          <w:rFonts w:cs="Arial"/>
          <w:b/>
          <w:sz w:val="22"/>
          <w:szCs w:val="22"/>
          <w:u w:val="single"/>
        </w:rPr>
      </w:pPr>
    </w:p>
    <w:p w14:paraId="3C070FC9" w14:textId="77777777" w:rsidR="009E14E2" w:rsidRDefault="009E14E2" w:rsidP="009E14E2">
      <w:pPr>
        <w:jc w:val="center"/>
        <w:rPr>
          <w:rFonts w:cs="Arial"/>
          <w:b/>
        </w:rPr>
      </w:pPr>
      <w:r w:rsidRPr="0085738C">
        <w:rPr>
          <w:rFonts w:cs="Arial"/>
          <w:b/>
        </w:rPr>
        <w:t>RESEARCH PROPOSAL FORM</w:t>
      </w:r>
    </w:p>
    <w:p w14:paraId="75F56D94" w14:textId="77777777" w:rsidR="009E14E2" w:rsidRPr="0085738C" w:rsidRDefault="009E14E2" w:rsidP="009E14E2">
      <w:pPr>
        <w:jc w:val="center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5925"/>
      </w:tblGrid>
      <w:tr w:rsidR="009E14E2" w:rsidRPr="0085738C" w14:paraId="7CCAB2B9" w14:textId="77777777" w:rsidTr="00593719">
        <w:tc>
          <w:tcPr>
            <w:tcW w:w="1714" w:type="pct"/>
          </w:tcPr>
          <w:p w14:paraId="6379C59E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Name in BLOCK LETTERS</w:t>
            </w:r>
          </w:p>
          <w:p w14:paraId="519F2C2B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(as in NRIC)</w:t>
            </w:r>
          </w:p>
          <w:p w14:paraId="626E4B6E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</w:p>
        </w:tc>
        <w:tc>
          <w:tcPr>
            <w:tcW w:w="3286" w:type="pct"/>
          </w:tcPr>
          <w:p w14:paraId="3C50A4AF" w14:textId="77777777"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  <w:tr w:rsidR="009E14E2" w:rsidRPr="0085738C" w14:paraId="748814D8" w14:textId="77777777" w:rsidTr="00593719">
        <w:tc>
          <w:tcPr>
            <w:tcW w:w="1714" w:type="pct"/>
          </w:tcPr>
          <w:p w14:paraId="07376BA8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NRIC Number</w:t>
            </w:r>
          </w:p>
          <w:p w14:paraId="7429B6AA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 xml:space="preserve"> </w:t>
            </w:r>
          </w:p>
        </w:tc>
        <w:tc>
          <w:tcPr>
            <w:tcW w:w="3286" w:type="pct"/>
          </w:tcPr>
          <w:p w14:paraId="7F517F28" w14:textId="77777777"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  <w:tr w:rsidR="009E14E2" w:rsidRPr="0085738C" w14:paraId="3C0C83CF" w14:textId="77777777" w:rsidTr="00593719">
        <w:tc>
          <w:tcPr>
            <w:tcW w:w="1714" w:type="pct"/>
          </w:tcPr>
          <w:p w14:paraId="2394914A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School</w:t>
            </w:r>
          </w:p>
          <w:p w14:paraId="1596903D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</w:p>
        </w:tc>
        <w:tc>
          <w:tcPr>
            <w:tcW w:w="3286" w:type="pct"/>
          </w:tcPr>
          <w:p w14:paraId="4C282B28" w14:textId="77777777"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</w:tbl>
    <w:p w14:paraId="472973B7" w14:textId="77777777" w:rsidR="009E14E2" w:rsidRPr="0085738C" w:rsidRDefault="009E14E2" w:rsidP="009E14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5925"/>
      </w:tblGrid>
      <w:tr w:rsidR="009E14E2" w:rsidRPr="0085738C" w14:paraId="50719E6C" w14:textId="77777777" w:rsidTr="00593719">
        <w:trPr>
          <w:trHeight w:val="782"/>
        </w:trPr>
        <w:tc>
          <w:tcPr>
            <w:tcW w:w="1714" w:type="pct"/>
          </w:tcPr>
          <w:p w14:paraId="1C491351" w14:textId="77777777" w:rsidR="009E14E2" w:rsidRPr="0085738C" w:rsidRDefault="009E14E2" w:rsidP="00593719">
            <w:pPr>
              <w:rPr>
                <w:rFonts w:cs="Arial"/>
              </w:rPr>
            </w:pPr>
            <w:r w:rsidRPr="0085738C">
              <w:rPr>
                <w:rFonts w:cs="Arial"/>
              </w:rPr>
              <w:t>Research Topic No</w:t>
            </w:r>
          </w:p>
          <w:p w14:paraId="3A76CA1E" w14:textId="77777777" w:rsidR="009E14E2" w:rsidRPr="0085738C" w:rsidRDefault="009E14E2" w:rsidP="00593719">
            <w:pPr>
              <w:rPr>
                <w:rFonts w:cs="Arial"/>
              </w:rPr>
            </w:pPr>
            <w:r w:rsidRPr="0085738C">
              <w:rPr>
                <w:rFonts w:cs="Arial"/>
                <w:sz w:val="20"/>
                <w:szCs w:val="20"/>
              </w:rPr>
              <w:t xml:space="preserve">(including letter, e.g. </w:t>
            </w:r>
            <w:r>
              <w:rPr>
                <w:rFonts w:cs="Arial"/>
                <w:sz w:val="20"/>
                <w:szCs w:val="20"/>
              </w:rPr>
              <w:t>G1</w:t>
            </w:r>
            <w:r w:rsidRPr="0085738C">
              <w:rPr>
                <w:rFonts w:cs="Arial"/>
                <w:sz w:val="20"/>
                <w:szCs w:val="20"/>
              </w:rPr>
              <w:t>, if applicable)</w:t>
            </w:r>
          </w:p>
        </w:tc>
        <w:tc>
          <w:tcPr>
            <w:tcW w:w="3286" w:type="pct"/>
          </w:tcPr>
          <w:p w14:paraId="7A34A382" w14:textId="77777777"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  <w:tr w:rsidR="009E14E2" w:rsidRPr="0085738C" w14:paraId="07C324D3" w14:textId="77777777" w:rsidTr="00593719">
        <w:tc>
          <w:tcPr>
            <w:tcW w:w="1714" w:type="pct"/>
          </w:tcPr>
          <w:p w14:paraId="31D77A2A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Research Topic</w:t>
            </w:r>
          </w:p>
          <w:p w14:paraId="32766A6F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</w:p>
          <w:p w14:paraId="03DE019D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</w:p>
        </w:tc>
        <w:tc>
          <w:tcPr>
            <w:tcW w:w="3286" w:type="pct"/>
          </w:tcPr>
          <w:p w14:paraId="76F09CFA" w14:textId="77777777"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  <w:tr w:rsidR="009E14E2" w:rsidRPr="0085738C" w14:paraId="0FDBD1A8" w14:textId="77777777" w:rsidTr="00593719">
        <w:tc>
          <w:tcPr>
            <w:tcW w:w="1714" w:type="pct"/>
          </w:tcPr>
          <w:p w14:paraId="64686BD2" w14:textId="77777777" w:rsidR="009E14E2" w:rsidRPr="0085738C" w:rsidRDefault="00C133F1" w:rsidP="0059371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US Department </w:t>
            </w:r>
          </w:p>
          <w:p w14:paraId="14FD47D6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</w:p>
        </w:tc>
        <w:tc>
          <w:tcPr>
            <w:tcW w:w="3286" w:type="pct"/>
          </w:tcPr>
          <w:p w14:paraId="53B98979" w14:textId="77777777"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  <w:tr w:rsidR="009E14E2" w:rsidRPr="0085738C" w14:paraId="4278E398" w14:textId="77777777" w:rsidTr="00593719">
        <w:tc>
          <w:tcPr>
            <w:tcW w:w="1714" w:type="pct"/>
          </w:tcPr>
          <w:p w14:paraId="7F06E6AE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Special requirements</w:t>
            </w:r>
            <w:r w:rsidR="00665C4E">
              <w:rPr>
                <w:rFonts w:cs="Arial"/>
              </w:rPr>
              <w:t xml:space="preserve"> (if applicable)</w:t>
            </w:r>
          </w:p>
          <w:p w14:paraId="46CC9A72" w14:textId="77777777" w:rsidR="009E14E2" w:rsidRPr="0085738C" w:rsidRDefault="009E14E2" w:rsidP="00593719">
            <w:pPr>
              <w:jc w:val="both"/>
              <w:rPr>
                <w:rFonts w:cs="Arial"/>
                <w:sz w:val="20"/>
                <w:szCs w:val="20"/>
              </w:rPr>
            </w:pPr>
            <w:r w:rsidRPr="0085738C">
              <w:rPr>
                <w:rFonts w:cs="Arial"/>
                <w:sz w:val="20"/>
                <w:szCs w:val="20"/>
              </w:rPr>
              <w:t xml:space="preserve">(Some topics have special requirements, e.g. ability to read source materials in a particular language.  If you are applying for such a topic, please explain how you meet the requirement, attaching documentary evidence if applicable.)   </w:t>
            </w:r>
          </w:p>
          <w:p w14:paraId="324DDD5C" w14:textId="77777777" w:rsidR="009E14E2" w:rsidRPr="0085738C" w:rsidRDefault="009E14E2" w:rsidP="00593719">
            <w:pPr>
              <w:jc w:val="both"/>
              <w:rPr>
                <w:rFonts w:cs="Arial"/>
              </w:rPr>
            </w:pPr>
          </w:p>
        </w:tc>
        <w:tc>
          <w:tcPr>
            <w:tcW w:w="3286" w:type="pct"/>
          </w:tcPr>
          <w:p w14:paraId="7031D302" w14:textId="77777777"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</w:tbl>
    <w:p w14:paraId="32C01F67" w14:textId="77777777" w:rsidR="009E14E2" w:rsidRPr="0085738C" w:rsidRDefault="009E14E2" w:rsidP="009E14E2">
      <w:pPr>
        <w:jc w:val="both"/>
        <w:rPr>
          <w:rFonts w:cs="Arial"/>
          <w:i/>
        </w:rPr>
      </w:pPr>
    </w:p>
    <w:p w14:paraId="0F817C73" w14:textId="77777777" w:rsidR="009E14E2" w:rsidRPr="0085738C" w:rsidRDefault="009E14E2" w:rsidP="009E14E2">
      <w:pPr>
        <w:jc w:val="both"/>
        <w:rPr>
          <w:rFonts w:cs="Arial"/>
          <w:i/>
        </w:rPr>
      </w:pPr>
      <w:r w:rsidRPr="0085738C">
        <w:rPr>
          <w:rFonts w:cs="Arial"/>
          <w:i/>
        </w:rPr>
        <w:t xml:space="preserve">Please </w:t>
      </w:r>
      <w:r w:rsidR="00432E10">
        <w:rPr>
          <w:rFonts w:cs="Arial"/>
          <w:i/>
        </w:rPr>
        <w:t>write or attach a photograph of</w:t>
      </w:r>
      <w:r w:rsidRPr="0085738C">
        <w:rPr>
          <w:rFonts w:cs="Arial"/>
          <w:i/>
        </w:rPr>
        <w:t xml:space="preserve"> your research proposal of about 300 words to this form</w:t>
      </w:r>
      <w:r w:rsidR="00432E10">
        <w:rPr>
          <w:rFonts w:cs="Arial"/>
          <w:i/>
        </w:rPr>
        <w:t xml:space="preserve"> (page 3)</w:t>
      </w:r>
      <w:r w:rsidRPr="0085738C">
        <w:rPr>
          <w:rFonts w:cs="Arial"/>
          <w:i/>
        </w:rPr>
        <w:t xml:space="preserve">. </w:t>
      </w:r>
      <w:r>
        <w:rPr>
          <w:rFonts w:cs="Arial"/>
          <w:i/>
        </w:rPr>
        <w:t xml:space="preserve"> </w:t>
      </w:r>
      <w:r w:rsidRPr="0085738C">
        <w:rPr>
          <w:rFonts w:cs="Arial"/>
          <w:i/>
        </w:rPr>
        <w:t>The proposal should include the following:</w:t>
      </w:r>
    </w:p>
    <w:p w14:paraId="75900CEF" w14:textId="77777777" w:rsidR="009E14E2" w:rsidRPr="0085738C" w:rsidRDefault="009E14E2" w:rsidP="009E14E2">
      <w:pPr>
        <w:jc w:val="both"/>
        <w:rPr>
          <w:rFonts w:cs="Arial"/>
        </w:rPr>
      </w:pPr>
    </w:p>
    <w:p w14:paraId="324D1FC4" w14:textId="77777777" w:rsidR="009E14E2" w:rsidRPr="0085738C" w:rsidRDefault="009E14E2" w:rsidP="009E14E2">
      <w:pPr>
        <w:jc w:val="both"/>
        <w:rPr>
          <w:rFonts w:cs="Arial"/>
          <w:b/>
          <w:sz w:val="22"/>
          <w:szCs w:val="22"/>
        </w:rPr>
      </w:pPr>
      <w:r w:rsidRPr="0085738C">
        <w:rPr>
          <w:rFonts w:cs="Arial"/>
          <w:b/>
          <w:sz w:val="22"/>
          <w:szCs w:val="22"/>
        </w:rPr>
        <w:t>Research Question (maximum 50 words)</w:t>
      </w:r>
    </w:p>
    <w:p w14:paraId="53C86E41" w14:textId="77777777" w:rsidR="009E14E2" w:rsidRPr="0085738C" w:rsidRDefault="009E14E2" w:rsidP="009E14E2">
      <w:pPr>
        <w:jc w:val="both"/>
        <w:rPr>
          <w:rFonts w:cs="Arial"/>
          <w:sz w:val="22"/>
          <w:szCs w:val="22"/>
        </w:rPr>
      </w:pPr>
      <w:r w:rsidRPr="0085738C">
        <w:rPr>
          <w:rFonts w:cs="Arial"/>
          <w:sz w:val="22"/>
          <w:szCs w:val="22"/>
        </w:rPr>
        <w:t>(You should frame the question as precisely as possible, bearing in mind what you may reasonably find out with a project of this nature.)</w:t>
      </w:r>
    </w:p>
    <w:p w14:paraId="4B3A9B77" w14:textId="77777777" w:rsidR="009E14E2" w:rsidRPr="0085738C" w:rsidRDefault="009E14E2" w:rsidP="009E14E2">
      <w:pPr>
        <w:ind w:left="720"/>
        <w:jc w:val="both"/>
        <w:rPr>
          <w:rFonts w:cs="Arial"/>
          <w:sz w:val="22"/>
          <w:szCs w:val="22"/>
        </w:rPr>
      </w:pPr>
    </w:p>
    <w:p w14:paraId="226AF4A1" w14:textId="77777777" w:rsidR="009E14E2" w:rsidRPr="0085738C" w:rsidRDefault="009E14E2" w:rsidP="009E14E2">
      <w:pPr>
        <w:jc w:val="both"/>
        <w:rPr>
          <w:rFonts w:cs="Arial"/>
          <w:b/>
          <w:sz w:val="22"/>
          <w:szCs w:val="22"/>
        </w:rPr>
      </w:pPr>
      <w:r w:rsidRPr="0085738C">
        <w:rPr>
          <w:rFonts w:cs="Arial"/>
          <w:b/>
          <w:sz w:val="22"/>
          <w:szCs w:val="22"/>
        </w:rPr>
        <w:t>Proposed methodology (maximum 200 words)</w:t>
      </w:r>
    </w:p>
    <w:p w14:paraId="7C379A81" w14:textId="77777777" w:rsidR="009E14E2" w:rsidRPr="0085738C" w:rsidRDefault="009E14E2" w:rsidP="009E14E2">
      <w:pPr>
        <w:jc w:val="both"/>
        <w:rPr>
          <w:rFonts w:cs="Arial"/>
          <w:sz w:val="22"/>
          <w:szCs w:val="22"/>
        </w:rPr>
      </w:pPr>
      <w:r w:rsidRPr="0085738C">
        <w:rPr>
          <w:rFonts w:cs="Arial"/>
          <w:sz w:val="22"/>
          <w:szCs w:val="22"/>
        </w:rPr>
        <w:t xml:space="preserve">(You should outline the steps you will take to answer your question. </w:t>
      </w:r>
      <w:r>
        <w:rPr>
          <w:rFonts w:cs="Arial"/>
          <w:sz w:val="22"/>
          <w:szCs w:val="22"/>
        </w:rPr>
        <w:t xml:space="preserve"> </w:t>
      </w:r>
      <w:r w:rsidRPr="0085738C">
        <w:rPr>
          <w:rFonts w:cs="Arial"/>
          <w:sz w:val="22"/>
          <w:szCs w:val="22"/>
        </w:rPr>
        <w:t xml:space="preserve">This could include the kinds of evidence you will gather, how you will gather it and how you will analyse it. </w:t>
      </w:r>
      <w:r>
        <w:rPr>
          <w:rFonts w:cs="Arial"/>
          <w:sz w:val="22"/>
          <w:szCs w:val="22"/>
        </w:rPr>
        <w:t xml:space="preserve"> </w:t>
      </w:r>
      <w:r w:rsidRPr="0085738C">
        <w:rPr>
          <w:rFonts w:cs="Arial"/>
          <w:sz w:val="22"/>
          <w:szCs w:val="22"/>
        </w:rPr>
        <w:t>You should also offer a draft schedule, which should be brief and realistic.)</w:t>
      </w:r>
    </w:p>
    <w:p w14:paraId="7C2F34C8" w14:textId="77777777" w:rsidR="009E14E2" w:rsidRPr="0085738C" w:rsidRDefault="009E14E2" w:rsidP="009E14E2">
      <w:pPr>
        <w:ind w:left="720"/>
        <w:jc w:val="both"/>
        <w:rPr>
          <w:rFonts w:cs="Arial"/>
          <w:sz w:val="22"/>
          <w:szCs w:val="22"/>
        </w:rPr>
      </w:pPr>
    </w:p>
    <w:p w14:paraId="3A08C87B" w14:textId="77777777" w:rsidR="009E14E2" w:rsidRPr="0085738C" w:rsidRDefault="009E14E2" w:rsidP="009E14E2">
      <w:pPr>
        <w:jc w:val="both"/>
        <w:rPr>
          <w:rFonts w:cs="Arial"/>
          <w:b/>
          <w:sz w:val="22"/>
          <w:szCs w:val="22"/>
        </w:rPr>
      </w:pPr>
      <w:r w:rsidRPr="0085738C">
        <w:rPr>
          <w:rFonts w:cs="Arial"/>
          <w:b/>
          <w:sz w:val="22"/>
          <w:szCs w:val="22"/>
        </w:rPr>
        <w:t>Significance of the research (maximum 50 words)</w:t>
      </w:r>
    </w:p>
    <w:p w14:paraId="7DFFD8D8" w14:textId="77777777" w:rsidR="009E14E2" w:rsidRPr="0085738C" w:rsidRDefault="009E14E2" w:rsidP="009E14E2">
      <w:pPr>
        <w:jc w:val="both"/>
        <w:rPr>
          <w:rFonts w:cs="Arial"/>
          <w:sz w:val="22"/>
          <w:szCs w:val="22"/>
        </w:rPr>
      </w:pPr>
      <w:r w:rsidRPr="0085738C">
        <w:rPr>
          <w:rFonts w:cs="Arial"/>
          <w:sz w:val="22"/>
          <w:szCs w:val="22"/>
        </w:rPr>
        <w:t>(State briefly why you think the work is worth undertaking.)</w:t>
      </w:r>
    </w:p>
    <w:p w14:paraId="5B2EBF38" w14:textId="77777777" w:rsidR="009E14E2" w:rsidRPr="0085738C" w:rsidRDefault="009E14E2" w:rsidP="009E14E2">
      <w:pPr>
        <w:jc w:val="both"/>
        <w:rPr>
          <w:rFonts w:cs="Arial"/>
        </w:rPr>
      </w:pPr>
    </w:p>
    <w:p w14:paraId="2B6A9EC9" w14:textId="3D4CDF7C" w:rsidR="009E14E2" w:rsidRPr="0085738C" w:rsidRDefault="009E14E2" w:rsidP="009E14E2">
      <w:pPr>
        <w:jc w:val="both"/>
        <w:rPr>
          <w:rFonts w:cs="Arial"/>
          <w:i/>
        </w:rPr>
      </w:pPr>
      <w:r w:rsidRPr="0085738C">
        <w:rPr>
          <w:rFonts w:cs="Arial"/>
          <w:i/>
        </w:rPr>
        <w:t>Note:</w:t>
      </w:r>
      <w:r w:rsidRPr="0085738C">
        <w:rPr>
          <w:rFonts w:cs="Arial"/>
          <w:i/>
        </w:rPr>
        <w:tab/>
        <w:t xml:space="preserve">Proposals for Chinese Language </w:t>
      </w:r>
      <w:r>
        <w:rPr>
          <w:rFonts w:cs="Arial"/>
          <w:i/>
        </w:rPr>
        <w:t>&amp;</w:t>
      </w:r>
      <w:r w:rsidRPr="0085738C">
        <w:rPr>
          <w:rFonts w:cs="Arial"/>
          <w:i/>
        </w:rPr>
        <w:t xml:space="preserve"> Literature, and Malay Language </w:t>
      </w:r>
      <w:r>
        <w:rPr>
          <w:rFonts w:cs="Arial"/>
          <w:i/>
        </w:rPr>
        <w:t>&amp;</w:t>
      </w:r>
      <w:r w:rsidRPr="0085738C">
        <w:rPr>
          <w:rFonts w:cs="Arial"/>
          <w:i/>
        </w:rPr>
        <w:t xml:space="preserve"> Literature, are to be written in the respective languages.</w:t>
      </w:r>
    </w:p>
    <w:p w14:paraId="345A5DE3" w14:textId="77777777" w:rsidR="009E14E2" w:rsidRDefault="009E14E2" w:rsidP="009E14E2">
      <w:pPr>
        <w:pStyle w:val="Footer"/>
        <w:rPr>
          <w:rFonts w:cs="Arial"/>
          <w:b/>
          <w:i/>
        </w:rPr>
      </w:pPr>
    </w:p>
    <w:p w14:paraId="09D09147" w14:textId="77777777" w:rsidR="009E14E2" w:rsidRDefault="009E14E2" w:rsidP="009E14E2">
      <w:pPr>
        <w:ind w:left="5760" w:firstLine="720"/>
        <w:jc w:val="right"/>
        <w:rPr>
          <w:rFonts w:cs="Arial"/>
          <w:b/>
        </w:rPr>
      </w:pPr>
    </w:p>
    <w:p w14:paraId="21621308" w14:textId="77777777" w:rsidR="003D35F5" w:rsidRDefault="003D35F5">
      <w:pPr>
        <w:spacing w:after="160" w:line="259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4A80E343" w14:textId="77777777" w:rsidR="009E14E2" w:rsidRDefault="009E14E2" w:rsidP="009E14E2">
      <w:pPr>
        <w:jc w:val="both"/>
        <w:rPr>
          <w:b/>
          <w:lang w:val="en-GB"/>
        </w:rPr>
      </w:pPr>
      <w:r w:rsidRPr="00A93C9D">
        <w:rPr>
          <w:b/>
          <w:lang w:val="en-GB"/>
        </w:rPr>
        <w:lastRenderedPageBreak/>
        <w:t>Writing Sample</w:t>
      </w:r>
      <w:r>
        <w:rPr>
          <w:b/>
          <w:lang w:val="en-GB"/>
        </w:rPr>
        <w:t xml:space="preserve"> </w:t>
      </w:r>
    </w:p>
    <w:p w14:paraId="4D9B5482" w14:textId="77777777" w:rsidR="009E14E2" w:rsidRDefault="009E14E2" w:rsidP="009E14E2">
      <w:pPr>
        <w:jc w:val="both"/>
        <w:rPr>
          <w:lang w:val="en-GB"/>
        </w:rPr>
      </w:pPr>
    </w:p>
    <w:p w14:paraId="5B05F0E4" w14:textId="77777777" w:rsidR="009E14E2" w:rsidRDefault="009E14E2" w:rsidP="009E14E2">
      <w:pPr>
        <w:jc w:val="both"/>
        <w:rPr>
          <w:lang w:val="en-GB"/>
        </w:rPr>
      </w:pPr>
      <w:r w:rsidRPr="00F06A5C">
        <w:rPr>
          <w:lang w:val="en-GB"/>
        </w:rPr>
        <w:t>Students should also submit with their application a typewritten</w:t>
      </w:r>
      <w:r w:rsidR="008D57BE">
        <w:rPr>
          <w:lang w:val="en-GB"/>
        </w:rPr>
        <w:t>*</w:t>
      </w:r>
      <w:r w:rsidRPr="00F06A5C">
        <w:rPr>
          <w:lang w:val="en-GB"/>
        </w:rPr>
        <w:t xml:space="preserve"> sample of their writing which demonstrates their interest in and knowledge of the subject. </w:t>
      </w:r>
    </w:p>
    <w:p w14:paraId="0DF749BA" w14:textId="77777777" w:rsidR="009E14E2" w:rsidRDefault="009E14E2" w:rsidP="009E14E2">
      <w:pPr>
        <w:jc w:val="both"/>
        <w:rPr>
          <w:lang w:val="en-GB"/>
        </w:rPr>
      </w:pPr>
    </w:p>
    <w:p w14:paraId="62D41173" w14:textId="77777777" w:rsidR="009E14E2" w:rsidRDefault="009E14E2" w:rsidP="009E14E2">
      <w:pPr>
        <w:jc w:val="both"/>
        <w:rPr>
          <w:lang w:val="en-GB"/>
        </w:rPr>
      </w:pPr>
      <w:r w:rsidRPr="00F06A5C">
        <w:rPr>
          <w:lang w:val="en-GB"/>
        </w:rPr>
        <w:t xml:space="preserve">This sample will aid prospective </w:t>
      </w:r>
      <w:r>
        <w:rPr>
          <w:lang w:val="en-GB"/>
        </w:rPr>
        <w:t>s</w:t>
      </w:r>
      <w:r w:rsidRPr="00F06A5C">
        <w:rPr>
          <w:lang w:val="en-GB"/>
        </w:rPr>
        <w:t>upervisors in their selection of suitable students</w:t>
      </w:r>
      <w:r>
        <w:rPr>
          <w:lang w:val="en-GB"/>
        </w:rPr>
        <w:t>, although the</w:t>
      </w:r>
      <w:r w:rsidRPr="00F06A5C">
        <w:rPr>
          <w:lang w:val="en-GB"/>
        </w:rPr>
        <w:t xml:space="preserve"> strength of the research proposal is still the key criterion for selection. </w:t>
      </w:r>
    </w:p>
    <w:p w14:paraId="7CAE6169" w14:textId="77777777" w:rsidR="009E14E2" w:rsidRDefault="009E14E2" w:rsidP="009E14E2">
      <w:pPr>
        <w:jc w:val="both"/>
        <w:rPr>
          <w:lang w:val="en-GB"/>
        </w:rPr>
      </w:pPr>
    </w:p>
    <w:p w14:paraId="48DBE3EB" w14:textId="77777777" w:rsidR="009E14E2" w:rsidRDefault="009E14E2" w:rsidP="009E14E2">
      <w:pPr>
        <w:jc w:val="both"/>
        <w:rPr>
          <w:lang w:val="en-GB"/>
        </w:rPr>
      </w:pPr>
      <w:r w:rsidRPr="00F06A5C">
        <w:rPr>
          <w:lang w:val="en-GB"/>
        </w:rPr>
        <w:t>This</w:t>
      </w:r>
      <w:r>
        <w:rPr>
          <w:lang w:val="en-GB"/>
        </w:rPr>
        <w:t xml:space="preserve"> writing sample</w:t>
      </w:r>
      <w:r w:rsidRPr="00F06A5C">
        <w:rPr>
          <w:lang w:val="en-GB"/>
        </w:rPr>
        <w:t xml:space="preserve"> can be</w:t>
      </w:r>
      <w:r>
        <w:rPr>
          <w:lang w:val="en-GB"/>
        </w:rPr>
        <w:t>:</w:t>
      </w:r>
    </w:p>
    <w:p w14:paraId="36C38211" w14:textId="77777777" w:rsidR="009E14E2" w:rsidRDefault="009E14E2" w:rsidP="009E14E2">
      <w:pPr>
        <w:jc w:val="both"/>
        <w:rPr>
          <w:lang w:val="en-GB"/>
        </w:rPr>
      </w:pPr>
    </w:p>
    <w:p w14:paraId="05619BE6" w14:textId="77777777" w:rsidR="009E14E2" w:rsidRDefault="009E14E2" w:rsidP="009E14E2">
      <w:pPr>
        <w:numPr>
          <w:ilvl w:val="0"/>
          <w:numId w:val="2"/>
        </w:numPr>
        <w:jc w:val="both"/>
        <w:rPr>
          <w:lang w:val="en-GB"/>
        </w:rPr>
      </w:pPr>
      <w:r w:rsidRPr="00F06A5C">
        <w:rPr>
          <w:lang w:val="en-GB"/>
        </w:rPr>
        <w:t xml:space="preserve">an essay previously submitted as </w:t>
      </w:r>
      <w:r>
        <w:rPr>
          <w:lang w:val="en-GB"/>
        </w:rPr>
        <w:t>school-assigned homework for that subject</w:t>
      </w:r>
      <w:r>
        <w:rPr>
          <w:rStyle w:val="FootnoteReference"/>
          <w:lang w:val="en-GB"/>
        </w:rPr>
        <w:footnoteReference w:id="2"/>
      </w:r>
    </w:p>
    <w:p w14:paraId="0CA6723E" w14:textId="77777777" w:rsidR="009E14E2" w:rsidRDefault="009E14E2" w:rsidP="009E14E2">
      <w:pPr>
        <w:ind w:left="360"/>
        <w:jc w:val="both"/>
        <w:rPr>
          <w:lang w:val="en-GB"/>
        </w:rPr>
      </w:pPr>
    </w:p>
    <w:p w14:paraId="68796407" w14:textId="77777777" w:rsidR="009E14E2" w:rsidRDefault="009E14E2" w:rsidP="009E14E2">
      <w:pPr>
        <w:ind w:left="360"/>
        <w:jc w:val="both"/>
        <w:rPr>
          <w:lang w:val="en-GB"/>
        </w:rPr>
      </w:pPr>
      <w:r>
        <w:rPr>
          <w:lang w:val="en-GB"/>
        </w:rPr>
        <w:t>OR</w:t>
      </w:r>
    </w:p>
    <w:p w14:paraId="13FF4087" w14:textId="77777777" w:rsidR="009E14E2" w:rsidRDefault="009E14E2" w:rsidP="009E14E2">
      <w:pPr>
        <w:ind w:left="360"/>
        <w:jc w:val="both"/>
        <w:rPr>
          <w:lang w:val="en-GB"/>
        </w:rPr>
      </w:pPr>
    </w:p>
    <w:p w14:paraId="425B48AB" w14:textId="77777777" w:rsidR="009E14E2" w:rsidRPr="00A93C9D" w:rsidRDefault="009E14E2" w:rsidP="009E14E2">
      <w:pPr>
        <w:numPr>
          <w:ilvl w:val="0"/>
          <w:numId w:val="2"/>
        </w:numPr>
        <w:jc w:val="both"/>
      </w:pPr>
      <w:r w:rsidRPr="00A93C9D">
        <w:rPr>
          <w:lang w:val="en-GB"/>
        </w:rPr>
        <w:t>a specially written</w:t>
      </w:r>
      <w:r w:rsidR="008D57BE">
        <w:rPr>
          <w:lang w:val="en-GB"/>
        </w:rPr>
        <w:t xml:space="preserve"> or typed</w:t>
      </w:r>
      <w:r w:rsidRPr="00A93C9D">
        <w:rPr>
          <w:lang w:val="en-GB"/>
        </w:rPr>
        <w:t xml:space="preserve"> piece which pertains to the subject. It does not need to specifically refer to the proposed </w:t>
      </w:r>
      <w:r>
        <w:rPr>
          <w:lang w:val="en-GB"/>
        </w:rPr>
        <w:t>research topic,</w:t>
      </w:r>
      <w:r w:rsidRPr="006263C8">
        <w:rPr>
          <w:lang w:val="en-GB"/>
        </w:rPr>
        <w:t xml:space="preserve"> </w:t>
      </w:r>
      <w:r w:rsidRPr="00F06A5C">
        <w:rPr>
          <w:lang w:val="en-GB"/>
        </w:rPr>
        <w:t>and must hav</w:t>
      </w:r>
      <w:r>
        <w:rPr>
          <w:lang w:val="en-GB"/>
        </w:rPr>
        <w:t>e a maximum length of 500 words</w:t>
      </w:r>
      <w:r>
        <w:rPr>
          <w:rStyle w:val="FootnoteReference"/>
          <w:lang w:val="en-GB"/>
        </w:rPr>
        <w:footnoteReference w:id="3"/>
      </w:r>
    </w:p>
    <w:p w14:paraId="42FFA8DB" w14:textId="77777777" w:rsidR="009E14E2" w:rsidRDefault="009E14E2" w:rsidP="009E14E2">
      <w:pPr>
        <w:jc w:val="both"/>
        <w:rPr>
          <w:lang w:val="en-GB"/>
        </w:rPr>
      </w:pPr>
    </w:p>
    <w:p w14:paraId="64FDA024" w14:textId="77777777" w:rsidR="009E14E2" w:rsidRDefault="009E14E2" w:rsidP="009E14E2">
      <w:pPr>
        <w:jc w:val="both"/>
        <w:rPr>
          <w:lang w:val="en-GB"/>
        </w:rPr>
      </w:pPr>
    </w:p>
    <w:p w14:paraId="70F562F6" w14:textId="77777777" w:rsidR="00432E10" w:rsidRDefault="009E14E2" w:rsidP="00432E10">
      <w:pPr>
        <w:jc w:val="both"/>
        <w:rPr>
          <w:rFonts w:cs="Arial"/>
          <w:i/>
        </w:rPr>
      </w:pPr>
      <w:r>
        <w:rPr>
          <w:rFonts w:cs="Arial"/>
          <w:i/>
        </w:rPr>
        <w:t>Samples</w:t>
      </w:r>
      <w:r w:rsidRPr="0085738C">
        <w:rPr>
          <w:rFonts w:cs="Arial"/>
          <w:i/>
        </w:rPr>
        <w:t xml:space="preserve"> for Chinese Language </w:t>
      </w:r>
      <w:r>
        <w:rPr>
          <w:rFonts w:cs="Arial"/>
          <w:i/>
        </w:rPr>
        <w:t>&amp;</w:t>
      </w:r>
      <w:r w:rsidRPr="0085738C">
        <w:rPr>
          <w:rFonts w:cs="Arial"/>
          <w:i/>
        </w:rPr>
        <w:t xml:space="preserve"> Literature, and Malay Language </w:t>
      </w:r>
      <w:r>
        <w:rPr>
          <w:rFonts w:cs="Arial"/>
          <w:i/>
        </w:rPr>
        <w:t>&amp;</w:t>
      </w:r>
      <w:r w:rsidRPr="0085738C">
        <w:rPr>
          <w:rFonts w:cs="Arial"/>
          <w:i/>
        </w:rPr>
        <w:t xml:space="preserve"> Literature, are to be writte</w:t>
      </w:r>
      <w:r w:rsidR="00432E10">
        <w:rPr>
          <w:rFonts w:cs="Arial"/>
          <w:i/>
        </w:rPr>
        <w:t>n in their respective languages</w:t>
      </w:r>
    </w:p>
    <w:p w14:paraId="10E26810" w14:textId="77777777" w:rsidR="008D57BE" w:rsidRDefault="008D57BE" w:rsidP="00432E10">
      <w:pPr>
        <w:jc w:val="both"/>
        <w:rPr>
          <w:rFonts w:cs="Arial"/>
          <w:i/>
        </w:rPr>
      </w:pPr>
    </w:p>
    <w:p w14:paraId="58BEE87B" w14:textId="6E44EB8B" w:rsidR="008D57BE" w:rsidRDefault="00143BA0" w:rsidP="00432E10">
      <w:pPr>
        <w:jc w:val="both"/>
        <w:rPr>
          <w:rFonts w:cs="Arial"/>
          <w:i/>
        </w:rPr>
      </w:pPr>
      <w:r>
        <w:rPr>
          <w:rFonts w:cs="Arial"/>
          <w:i/>
        </w:rPr>
        <w:t xml:space="preserve">* </w:t>
      </w:r>
      <w:r w:rsidR="008D57BE">
        <w:rPr>
          <w:rFonts w:cs="Arial"/>
          <w:i/>
        </w:rPr>
        <w:t>Please insert a photograph of the sample</w:t>
      </w:r>
      <w:r w:rsidR="0001725F">
        <w:rPr>
          <w:rFonts w:cs="Arial"/>
          <w:i/>
        </w:rPr>
        <w:t xml:space="preserve"> </w:t>
      </w:r>
      <w:r w:rsidR="0001725F" w:rsidRPr="0024621D">
        <w:rPr>
          <w:rFonts w:cs="Arial"/>
          <w:i/>
        </w:rPr>
        <w:t xml:space="preserve">on page </w:t>
      </w:r>
      <w:r w:rsidR="0024621D" w:rsidRPr="0024621D">
        <w:rPr>
          <w:rFonts w:cs="Arial"/>
          <w:i/>
        </w:rPr>
        <w:t>4</w:t>
      </w:r>
      <w:r w:rsidR="008D57BE" w:rsidRPr="0024621D">
        <w:rPr>
          <w:rFonts w:cs="Arial"/>
          <w:i/>
        </w:rPr>
        <w:t xml:space="preserve"> if it is handwritten</w:t>
      </w:r>
      <w:r w:rsidR="008D57BE">
        <w:rPr>
          <w:rFonts w:cs="Arial"/>
          <w:i/>
        </w:rPr>
        <w:t xml:space="preserve"> or in hardcopy.</w:t>
      </w:r>
      <w:r w:rsidR="0024621D">
        <w:rPr>
          <w:rFonts w:cs="Arial"/>
          <w:i/>
        </w:rPr>
        <w:t xml:space="preserve">  </w:t>
      </w:r>
      <w:r w:rsidR="00E07D42">
        <w:rPr>
          <w:rFonts w:cs="Arial"/>
          <w:i/>
        </w:rPr>
        <w:t>Ensure</w:t>
      </w:r>
      <w:r w:rsidR="0024621D" w:rsidRPr="00E07D42">
        <w:rPr>
          <w:rFonts w:cs="Arial"/>
          <w:i/>
        </w:rPr>
        <w:t xml:space="preserve"> that the copy attached is of a </w:t>
      </w:r>
      <w:r w:rsidR="0024621D" w:rsidRPr="00E07D42">
        <w:rPr>
          <w:rFonts w:cs="Arial"/>
          <w:i/>
          <w:u w:val="single"/>
        </w:rPr>
        <w:t>high enough resolution</w:t>
      </w:r>
      <w:r w:rsidR="0024621D" w:rsidRPr="00E07D42">
        <w:rPr>
          <w:rFonts w:cs="Arial"/>
          <w:i/>
        </w:rPr>
        <w:t xml:space="preserve"> for the sample to be read.</w:t>
      </w:r>
      <w:r w:rsidR="0024621D">
        <w:rPr>
          <w:rFonts w:cs="Arial"/>
          <w:i/>
        </w:rPr>
        <w:t xml:space="preserve"> </w:t>
      </w:r>
    </w:p>
    <w:p w14:paraId="2EE99924" w14:textId="77777777" w:rsidR="00432E10" w:rsidRDefault="00432E10">
      <w:pPr>
        <w:spacing w:after="160" w:line="259" w:lineRule="auto"/>
        <w:rPr>
          <w:rFonts w:cs="Arial"/>
          <w:i/>
        </w:rPr>
      </w:pPr>
      <w:r>
        <w:rPr>
          <w:rFonts w:cs="Arial"/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E10" w14:paraId="7EC638FB" w14:textId="77777777" w:rsidTr="00432E10">
        <w:tc>
          <w:tcPr>
            <w:tcW w:w="9016" w:type="dxa"/>
          </w:tcPr>
          <w:p w14:paraId="52A4C77A" w14:textId="77777777" w:rsidR="00432E10" w:rsidRDefault="00432E10" w:rsidP="00432E10">
            <w:pPr>
              <w:jc w:val="both"/>
              <w:rPr>
                <w:b/>
              </w:rPr>
            </w:pPr>
            <w:r w:rsidRPr="00432E10">
              <w:rPr>
                <w:b/>
              </w:rPr>
              <w:lastRenderedPageBreak/>
              <w:t>Research Proposal:</w:t>
            </w:r>
          </w:p>
          <w:p w14:paraId="16858584" w14:textId="77777777" w:rsidR="00432E10" w:rsidRDefault="00432E10" w:rsidP="00432E10">
            <w:pPr>
              <w:jc w:val="both"/>
            </w:pPr>
          </w:p>
          <w:p w14:paraId="1B5FC58A" w14:textId="77777777" w:rsidR="00432E10" w:rsidRDefault="00432E10" w:rsidP="00432E10">
            <w:pPr>
              <w:jc w:val="both"/>
            </w:pPr>
          </w:p>
          <w:p w14:paraId="4429F588" w14:textId="77777777" w:rsidR="00432E10" w:rsidRDefault="00432E10" w:rsidP="00432E10">
            <w:pPr>
              <w:jc w:val="both"/>
            </w:pPr>
          </w:p>
          <w:p w14:paraId="18BD374D" w14:textId="77777777" w:rsidR="00432E10" w:rsidRDefault="00432E10" w:rsidP="00432E10">
            <w:pPr>
              <w:jc w:val="both"/>
            </w:pPr>
          </w:p>
          <w:p w14:paraId="2DFF5718" w14:textId="77777777" w:rsidR="00432E10" w:rsidRDefault="00432E10" w:rsidP="00432E10">
            <w:pPr>
              <w:jc w:val="both"/>
            </w:pPr>
          </w:p>
          <w:p w14:paraId="37BD108E" w14:textId="77777777" w:rsidR="00432E10" w:rsidRDefault="00432E10" w:rsidP="00432E10">
            <w:pPr>
              <w:jc w:val="both"/>
            </w:pPr>
          </w:p>
          <w:p w14:paraId="6B30F372" w14:textId="77777777" w:rsidR="00432E10" w:rsidRDefault="00432E10" w:rsidP="00432E10">
            <w:pPr>
              <w:jc w:val="both"/>
            </w:pPr>
          </w:p>
          <w:p w14:paraId="4FF850C7" w14:textId="77777777" w:rsidR="00432E10" w:rsidRDefault="00432E10" w:rsidP="00432E10">
            <w:pPr>
              <w:jc w:val="both"/>
            </w:pPr>
          </w:p>
          <w:p w14:paraId="043FBF95" w14:textId="77777777" w:rsidR="00432E10" w:rsidRDefault="00432E10" w:rsidP="00432E10">
            <w:pPr>
              <w:jc w:val="both"/>
            </w:pPr>
          </w:p>
          <w:p w14:paraId="1CA57014" w14:textId="77777777" w:rsidR="00432E10" w:rsidRDefault="00432E10" w:rsidP="00432E10">
            <w:pPr>
              <w:jc w:val="both"/>
            </w:pPr>
          </w:p>
          <w:p w14:paraId="11C9648B" w14:textId="77777777" w:rsidR="00432E10" w:rsidRDefault="00432E10" w:rsidP="00432E10">
            <w:pPr>
              <w:jc w:val="both"/>
            </w:pPr>
          </w:p>
          <w:p w14:paraId="7622E197" w14:textId="77777777" w:rsidR="00432E10" w:rsidRDefault="00432E10" w:rsidP="00432E10">
            <w:pPr>
              <w:jc w:val="both"/>
            </w:pPr>
          </w:p>
          <w:p w14:paraId="3335476E" w14:textId="77777777" w:rsidR="00432E10" w:rsidRDefault="00432E10" w:rsidP="00432E10">
            <w:pPr>
              <w:jc w:val="both"/>
            </w:pPr>
          </w:p>
          <w:p w14:paraId="1E021E41" w14:textId="77777777" w:rsidR="00432E10" w:rsidRDefault="00432E10" w:rsidP="00432E10">
            <w:pPr>
              <w:jc w:val="both"/>
            </w:pPr>
          </w:p>
          <w:p w14:paraId="524F6E8A" w14:textId="77777777" w:rsidR="00432E10" w:rsidRDefault="00432E10" w:rsidP="00432E10">
            <w:pPr>
              <w:jc w:val="both"/>
            </w:pPr>
          </w:p>
          <w:p w14:paraId="4C50968C" w14:textId="77777777" w:rsidR="00432E10" w:rsidRDefault="00432E10" w:rsidP="00432E10">
            <w:pPr>
              <w:jc w:val="both"/>
            </w:pPr>
          </w:p>
          <w:p w14:paraId="4AAC60B6" w14:textId="77777777" w:rsidR="00432E10" w:rsidRDefault="00432E10" w:rsidP="00432E10">
            <w:pPr>
              <w:jc w:val="both"/>
            </w:pPr>
          </w:p>
          <w:p w14:paraId="5206F684" w14:textId="77777777" w:rsidR="00432E10" w:rsidRDefault="00432E10" w:rsidP="00432E10">
            <w:pPr>
              <w:jc w:val="both"/>
            </w:pPr>
          </w:p>
          <w:p w14:paraId="702BFBF8" w14:textId="77777777" w:rsidR="00432E10" w:rsidRDefault="00432E10" w:rsidP="00432E10">
            <w:pPr>
              <w:jc w:val="both"/>
            </w:pPr>
          </w:p>
          <w:p w14:paraId="626E4703" w14:textId="77777777" w:rsidR="00432E10" w:rsidRDefault="00432E10" w:rsidP="00432E10">
            <w:pPr>
              <w:jc w:val="both"/>
            </w:pPr>
          </w:p>
          <w:p w14:paraId="3BA729EA" w14:textId="77777777" w:rsidR="00432E10" w:rsidRDefault="00432E10" w:rsidP="00432E10">
            <w:pPr>
              <w:jc w:val="both"/>
            </w:pPr>
          </w:p>
          <w:p w14:paraId="16FFB819" w14:textId="77777777" w:rsidR="00432E10" w:rsidRDefault="00432E10" w:rsidP="00432E10">
            <w:pPr>
              <w:jc w:val="both"/>
            </w:pPr>
          </w:p>
          <w:p w14:paraId="6B46527F" w14:textId="77777777" w:rsidR="00432E10" w:rsidRDefault="00432E10" w:rsidP="00432E10">
            <w:pPr>
              <w:jc w:val="both"/>
            </w:pPr>
          </w:p>
          <w:p w14:paraId="03D7D3EB" w14:textId="77777777" w:rsidR="00432E10" w:rsidRDefault="00432E10" w:rsidP="00432E10">
            <w:pPr>
              <w:jc w:val="both"/>
            </w:pPr>
          </w:p>
          <w:p w14:paraId="09E98291" w14:textId="77777777" w:rsidR="00432E10" w:rsidRDefault="00432E10" w:rsidP="00432E10">
            <w:pPr>
              <w:jc w:val="both"/>
            </w:pPr>
          </w:p>
          <w:p w14:paraId="5E429DE3" w14:textId="77777777" w:rsidR="00432E10" w:rsidRDefault="00432E10" w:rsidP="00432E10">
            <w:pPr>
              <w:jc w:val="both"/>
            </w:pPr>
          </w:p>
          <w:p w14:paraId="3CAFE38F" w14:textId="77777777" w:rsidR="00432E10" w:rsidRDefault="00432E10" w:rsidP="00432E10">
            <w:pPr>
              <w:jc w:val="both"/>
            </w:pPr>
          </w:p>
          <w:p w14:paraId="42B9B379" w14:textId="77777777" w:rsidR="00432E10" w:rsidRDefault="00432E10" w:rsidP="00432E10">
            <w:pPr>
              <w:jc w:val="both"/>
            </w:pPr>
          </w:p>
          <w:p w14:paraId="69271095" w14:textId="77777777" w:rsidR="00432E10" w:rsidRDefault="00432E10" w:rsidP="00432E10">
            <w:pPr>
              <w:jc w:val="both"/>
            </w:pPr>
          </w:p>
          <w:p w14:paraId="1AB405FD" w14:textId="77777777" w:rsidR="00432E10" w:rsidRDefault="00432E10" w:rsidP="00432E10">
            <w:pPr>
              <w:jc w:val="both"/>
            </w:pPr>
          </w:p>
          <w:p w14:paraId="075676EE" w14:textId="77777777" w:rsidR="00432E10" w:rsidRDefault="00432E10" w:rsidP="00432E10">
            <w:pPr>
              <w:jc w:val="both"/>
            </w:pPr>
          </w:p>
          <w:p w14:paraId="1B1D4EE5" w14:textId="77777777" w:rsidR="00432E10" w:rsidRDefault="00432E10" w:rsidP="00432E10">
            <w:pPr>
              <w:jc w:val="both"/>
            </w:pPr>
          </w:p>
          <w:p w14:paraId="4E687724" w14:textId="77777777" w:rsidR="00432E10" w:rsidRDefault="00432E10" w:rsidP="00432E10">
            <w:pPr>
              <w:jc w:val="both"/>
            </w:pPr>
          </w:p>
          <w:p w14:paraId="18AF72A7" w14:textId="77777777" w:rsidR="00432E10" w:rsidRDefault="00432E10" w:rsidP="00432E10">
            <w:pPr>
              <w:jc w:val="both"/>
            </w:pPr>
          </w:p>
          <w:p w14:paraId="1DCE2A97" w14:textId="77777777" w:rsidR="00432E10" w:rsidRDefault="00432E10" w:rsidP="00432E10">
            <w:pPr>
              <w:jc w:val="both"/>
            </w:pPr>
          </w:p>
          <w:p w14:paraId="0944A5FF" w14:textId="77777777" w:rsidR="00432E10" w:rsidRDefault="00432E10" w:rsidP="00432E10">
            <w:pPr>
              <w:jc w:val="both"/>
            </w:pPr>
          </w:p>
          <w:p w14:paraId="29A0D186" w14:textId="77777777" w:rsidR="00432E10" w:rsidRDefault="00432E10" w:rsidP="00432E10">
            <w:pPr>
              <w:jc w:val="both"/>
            </w:pPr>
          </w:p>
          <w:p w14:paraId="1992C9C3" w14:textId="77777777" w:rsidR="00432E10" w:rsidRDefault="00432E10" w:rsidP="00432E10">
            <w:pPr>
              <w:jc w:val="both"/>
            </w:pPr>
          </w:p>
          <w:p w14:paraId="2F530DA4" w14:textId="77777777" w:rsidR="00432E10" w:rsidRDefault="00432E10" w:rsidP="00432E10">
            <w:pPr>
              <w:jc w:val="both"/>
            </w:pPr>
          </w:p>
          <w:p w14:paraId="203F1137" w14:textId="77777777" w:rsidR="00432E10" w:rsidRDefault="00432E10" w:rsidP="00432E10">
            <w:pPr>
              <w:jc w:val="both"/>
            </w:pPr>
          </w:p>
          <w:p w14:paraId="2E842D25" w14:textId="77777777" w:rsidR="00432E10" w:rsidRDefault="00432E10" w:rsidP="00432E10">
            <w:pPr>
              <w:jc w:val="both"/>
            </w:pPr>
          </w:p>
          <w:p w14:paraId="1FC4A6D5" w14:textId="77777777" w:rsidR="00432E10" w:rsidRDefault="00432E10" w:rsidP="00432E10">
            <w:pPr>
              <w:jc w:val="both"/>
            </w:pPr>
          </w:p>
          <w:p w14:paraId="5640EA4E" w14:textId="77777777" w:rsidR="00432E10" w:rsidRDefault="00432E10" w:rsidP="00432E10">
            <w:pPr>
              <w:jc w:val="both"/>
            </w:pPr>
          </w:p>
          <w:p w14:paraId="1369A3A1" w14:textId="77777777" w:rsidR="00432E10" w:rsidRDefault="00432E10" w:rsidP="00432E10">
            <w:pPr>
              <w:jc w:val="both"/>
            </w:pPr>
          </w:p>
          <w:p w14:paraId="56B7238A" w14:textId="77777777" w:rsidR="00432E10" w:rsidRDefault="00432E10" w:rsidP="00432E10">
            <w:pPr>
              <w:jc w:val="both"/>
            </w:pPr>
          </w:p>
          <w:p w14:paraId="4ADB4CFC" w14:textId="77777777" w:rsidR="00432E10" w:rsidRDefault="00432E10" w:rsidP="00432E10">
            <w:pPr>
              <w:jc w:val="both"/>
            </w:pPr>
          </w:p>
          <w:p w14:paraId="5A252FF2" w14:textId="77777777" w:rsidR="003D35F5" w:rsidRDefault="003D35F5" w:rsidP="00432E10">
            <w:pPr>
              <w:jc w:val="both"/>
            </w:pPr>
          </w:p>
          <w:p w14:paraId="5FAD2CEE" w14:textId="77777777" w:rsidR="003D35F5" w:rsidRDefault="003D35F5" w:rsidP="00432E10">
            <w:pPr>
              <w:jc w:val="both"/>
            </w:pPr>
          </w:p>
          <w:p w14:paraId="11A19462" w14:textId="77777777" w:rsidR="00432E10" w:rsidRDefault="00432E10" w:rsidP="00432E10">
            <w:pPr>
              <w:jc w:val="both"/>
            </w:pPr>
          </w:p>
        </w:tc>
      </w:tr>
      <w:tr w:rsidR="00432E10" w14:paraId="3557227D" w14:textId="77777777" w:rsidTr="00432E10">
        <w:tc>
          <w:tcPr>
            <w:tcW w:w="9016" w:type="dxa"/>
          </w:tcPr>
          <w:p w14:paraId="1584FD08" w14:textId="77777777" w:rsidR="00432E10" w:rsidRDefault="00432E10" w:rsidP="00432E1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Writing Sample:</w:t>
            </w:r>
          </w:p>
          <w:p w14:paraId="29EBDB86" w14:textId="77777777" w:rsidR="00432E10" w:rsidRDefault="00432E10" w:rsidP="00432E10">
            <w:pPr>
              <w:jc w:val="both"/>
              <w:rPr>
                <w:b/>
              </w:rPr>
            </w:pPr>
          </w:p>
          <w:p w14:paraId="58515F52" w14:textId="77777777" w:rsidR="00432E10" w:rsidRDefault="00432E10" w:rsidP="00432E10">
            <w:pPr>
              <w:jc w:val="both"/>
              <w:rPr>
                <w:b/>
              </w:rPr>
            </w:pPr>
          </w:p>
          <w:p w14:paraId="44C2BD1B" w14:textId="77777777" w:rsidR="00432E10" w:rsidRDefault="00432E10" w:rsidP="00432E10">
            <w:pPr>
              <w:jc w:val="both"/>
              <w:rPr>
                <w:b/>
              </w:rPr>
            </w:pPr>
          </w:p>
          <w:p w14:paraId="7DDD995C" w14:textId="77777777" w:rsidR="00432E10" w:rsidRDefault="00432E10" w:rsidP="00432E10">
            <w:pPr>
              <w:jc w:val="both"/>
              <w:rPr>
                <w:b/>
              </w:rPr>
            </w:pPr>
          </w:p>
          <w:p w14:paraId="3951557C" w14:textId="77777777" w:rsidR="00432E10" w:rsidRDefault="00432E10" w:rsidP="00432E10">
            <w:pPr>
              <w:jc w:val="both"/>
              <w:rPr>
                <w:b/>
              </w:rPr>
            </w:pPr>
          </w:p>
          <w:p w14:paraId="004941A7" w14:textId="77777777" w:rsidR="00432E10" w:rsidRDefault="00432E10" w:rsidP="00432E10">
            <w:pPr>
              <w:jc w:val="both"/>
              <w:rPr>
                <w:b/>
              </w:rPr>
            </w:pPr>
          </w:p>
          <w:p w14:paraId="156861B6" w14:textId="77777777" w:rsidR="00432E10" w:rsidRDefault="00432E10" w:rsidP="00432E10">
            <w:pPr>
              <w:jc w:val="both"/>
              <w:rPr>
                <w:b/>
              </w:rPr>
            </w:pPr>
          </w:p>
          <w:p w14:paraId="607945E1" w14:textId="77777777" w:rsidR="00432E10" w:rsidRDefault="00432E10" w:rsidP="00432E10">
            <w:pPr>
              <w:jc w:val="both"/>
              <w:rPr>
                <w:b/>
              </w:rPr>
            </w:pPr>
          </w:p>
          <w:p w14:paraId="277AAAE1" w14:textId="77777777" w:rsidR="00432E10" w:rsidRDefault="00432E10" w:rsidP="00432E10">
            <w:pPr>
              <w:jc w:val="both"/>
              <w:rPr>
                <w:b/>
              </w:rPr>
            </w:pPr>
          </w:p>
          <w:p w14:paraId="27FA3323" w14:textId="77777777" w:rsidR="00432E10" w:rsidRDefault="00432E10" w:rsidP="00432E10">
            <w:pPr>
              <w:jc w:val="both"/>
              <w:rPr>
                <w:b/>
              </w:rPr>
            </w:pPr>
          </w:p>
          <w:p w14:paraId="44887E70" w14:textId="77777777" w:rsidR="00432E10" w:rsidRDefault="00432E10" w:rsidP="00432E10">
            <w:pPr>
              <w:jc w:val="both"/>
              <w:rPr>
                <w:b/>
              </w:rPr>
            </w:pPr>
          </w:p>
          <w:p w14:paraId="4367556C" w14:textId="77777777" w:rsidR="00432E10" w:rsidRDefault="00432E10" w:rsidP="00432E10">
            <w:pPr>
              <w:jc w:val="both"/>
              <w:rPr>
                <w:b/>
              </w:rPr>
            </w:pPr>
          </w:p>
          <w:p w14:paraId="6E44D5B1" w14:textId="77777777" w:rsidR="00432E10" w:rsidRDefault="00432E10" w:rsidP="00432E10">
            <w:pPr>
              <w:jc w:val="both"/>
              <w:rPr>
                <w:b/>
              </w:rPr>
            </w:pPr>
          </w:p>
          <w:p w14:paraId="61C6CFC0" w14:textId="77777777" w:rsidR="00432E10" w:rsidRDefault="00432E10" w:rsidP="00432E10">
            <w:pPr>
              <w:jc w:val="both"/>
              <w:rPr>
                <w:b/>
              </w:rPr>
            </w:pPr>
          </w:p>
          <w:p w14:paraId="231CDAAF" w14:textId="77777777" w:rsidR="00432E10" w:rsidRDefault="00432E10" w:rsidP="00432E10">
            <w:pPr>
              <w:jc w:val="both"/>
              <w:rPr>
                <w:b/>
              </w:rPr>
            </w:pPr>
          </w:p>
          <w:p w14:paraId="24FE2E90" w14:textId="77777777" w:rsidR="00432E10" w:rsidRDefault="00432E10" w:rsidP="00432E10">
            <w:pPr>
              <w:jc w:val="both"/>
              <w:rPr>
                <w:b/>
              </w:rPr>
            </w:pPr>
          </w:p>
          <w:p w14:paraId="464D0CA0" w14:textId="77777777" w:rsidR="00432E10" w:rsidRDefault="00432E10" w:rsidP="00432E10">
            <w:pPr>
              <w:jc w:val="both"/>
              <w:rPr>
                <w:b/>
              </w:rPr>
            </w:pPr>
          </w:p>
          <w:p w14:paraId="14EA2673" w14:textId="77777777" w:rsidR="00432E10" w:rsidRDefault="00432E10" w:rsidP="00432E10">
            <w:pPr>
              <w:jc w:val="both"/>
              <w:rPr>
                <w:b/>
              </w:rPr>
            </w:pPr>
          </w:p>
          <w:p w14:paraId="75D1D8D3" w14:textId="77777777" w:rsidR="00432E10" w:rsidRDefault="00432E10" w:rsidP="00432E10">
            <w:pPr>
              <w:jc w:val="both"/>
              <w:rPr>
                <w:b/>
              </w:rPr>
            </w:pPr>
          </w:p>
          <w:p w14:paraId="0E7808B2" w14:textId="77777777" w:rsidR="00432E10" w:rsidRDefault="00432E10" w:rsidP="00432E10">
            <w:pPr>
              <w:jc w:val="both"/>
              <w:rPr>
                <w:b/>
              </w:rPr>
            </w:pPr>
          </w:p>
          <w:p w14:paraId="2DF259D3" w14:textId="77777777" w:rsidR="00432E10" w:rsidRDefault="00432E10" w:rsidP="00432E10">
            <w:pPr>
              <w:jc w:val="both"/>
              <w:rPr>
                <w:b/>
              </w:rPr>
            </w:pPr>
          </w:p>
          <w:p w14:paraId="456CC03B" w14:textId="77777777" w:rsidR="00432E10" w:rsidRDefault="00432E10" w:rsidP="00432E10">
            <w:pPr>
              <w:jc w:val="both"/>
              <w:rPr>
                <w:b/>
              </w:rPr>
            </w:pPr>
          </w:p>
          <w:p w14:paraId="78176355" w14:textId="77777777" w:rsidR="00432E10" w:rsidRDefault="00432E10" w:rsidP="00432E10">
            <w:pPr>
              <w:jc w:val="both"/>
              <w:rPr>
                <w:b/>
              </w:rPr>
            </w:pPr>
          </w:p>
          <w:p w14:paraId="344AB428" w14:textId="77777777" w:rsidR="00432E10" w:rsidRDefault="00432E10" w:rsidP="00432E10">
            <w:pPr>
              <w:jc w:val="both"/>
              <w:rPr>
                <w:b/>
              </w:rPr>
            </w:pPr>
          </w:p>
          <w:p w14:paraId="30EE3B2C" w14:textId="77777777" w:rsidR="00432E10" w:rsidRDefault="00432E10" w:rsidP="00432E10">
            <w:pPr>
              <w:jc w:val="both"/>
              <w:rPr>
                <w:b/>
              </w:rPr>
            </w:pPr>
          </w:p>
          <w:p w14:paraId="3E60DC41" w14:textId="77777777" w:rsidR="00432E10" w:rsidRDefault="00432E10" w:rsidP="00432E10">
            <w:pPr>
              <w:jc w:val="both"/>
              <w:rPr>
                <w:b/>
              </w:rPr>
            </w:pPr>
          </w:p>
          <w:p w14:paraId="24EE7837" w14:textId="77777777" w:rsidR="00432E10" w:rsidRDefault="00432E10" w:rsidP="00432E10">
            <w:pPr>
              <w:jc w:val="both"/>
              <w:rPr>
                <w:b/>
              </w:rPr>
            </w:pPr>
          </w:p>
          <w:p w14:paraId="6B869E36" w14:textId="77777777" w:rsidR="00432E10" w:rsidRDefault="00432E10" w:rsidP="00432E10">
            <w:pPr>
              <w:jc w:val="both"/>
              <w:rPr>
                <w:b/>
              </w:rPr>
            </w:pPr>
          </w:p>
          <w:p w14:paraId="26705B5B" w14:textId="77777777" w:rsidR="00432E10" w:rsidRDefault="00432E10" w:rsidP="00432E10">
            <w:pPr>
              <w:jc w:val="both"/>
              <w:rPr>
                <w:b/>
              </w:rPr>
            </w:pPr>
          </w:p>
          <w:p w14:paraId="3F6D6E87" w14:textId="77777777" w:rsidR="00432E10" w:rsidRDefault="00432E10" w:rsidP="00432E10">
            <w:pPr>
              <w:jc w:val="both"/>
              <w:rPr>
                <w:b/>
              </w:rPr>
            </w:pPr>
          </w:p>
          <w:p w14:paraId="6435FAEC" w14:textId="77777777" w:rsidR="00432E10" w:rsidRDefault="00432E10" w:rsidP="00432E10">
            <w:pPr>
              <w:jc w:val="both"/>
              <w:rPr>
                <w:b/>
              </w:rPr>
            </w:pPr>
          </w:p>
          <w:p w14:paraId="05E80D53" w14:textId="77777777" w:rsidR="00432E10" w:rsidRDefault="00432E10" w:rsidP="00432E10">
            <w:pPr>
              <w:jc w:val="both"/>
              <w:rPr>
                <w:b/>
              </w:rPr>
            </w:pPr>
          </w:p>
          <w:p w14:paraId="3253D79C" w14:textId="77777777" w:rsidR="00432E10" w:rsidRDefault="00432E10" w:rsidP="00432E10">
            <w:pPr>
              <w:jc w:val="both"/>
              <w:rPr>
                <w:b/>
              </w:rPr>
            </w:pPr>
          </w:p>
          <w:p w14:paraId="558346D3" w14:textId="77777777" w:rsidR="00432E10" w:rsidRDefault="00432E10" w:rsidP="00432E10">
            <w:pPr>
              <w:jc w:val="both"/>
              <w:rPr>
                <w:b/>
              </w:rPr>
            </w:pPr>
          </w:p>
          <w:p w14:paraId="2840ED9C" w14:textId="77777777" w:rsidR="00432E10" w:rsidRDefault="00432E10" w:rsidP="00432E10">
            <w:pPr>
              <w:jc w:val="both"/>
              <w:rPr>
                <w:b/>
              </w:rPr>
            </w:pPr>
          </w:p>
          <w:p w14:paraId="5DE85528" w14:textId="77777777" w:rsidR="00432E10" w:rsidRDefault="00432E10" w:rsidP="00432E10">
            <w:pPr>
              <w:jc w:val="both"/>
              <w:rPr>
                <w:b/>
              </w:rPr>
            </w:pPr>
          </w:p>
          <w:p w14:paraId="3517D76B" w14:textId="77777777" w:rsidR="00432E10" w:rsidRDefault="00432E10" w:rsidP="00432E10">
            <w:pPr>
              <w:jc w:val="both"/>
              <w:rPr>
                <w:b/>
              </w:rPr>
            </w:pPr>
          </w:p>
          <w:p w14:paraId="6EAFEF52" w14:textId="77777777" w:rsidR="00432E10" w:rsidRDefault="00432E10" w:rsidP="00432E10">
            <w:pPr>
              <w:jc w:val="both"/>
              <w:rPr>
                <w:b/>
              </w:rPr>
            </w:pPr>
          </w:p>
          <w:p w14:paraId="6E7D199E" w14:textId="77777777" w:rsidR="00432E10" w:rsidRDefault="00432E10" w:rsidP="00432E10">
            <w:pPr>
              <w:jc w:val="both"/>
              <w:rPr>
                <w:b/>
              </w:rPr>
            </w:pPr>
          </w:p>
          <w:p w14:paraId="504CB3EA" w14:textId="77777777" w:rsidR="00432E10" w:rsidRDefault="00432E10" w:rsidP="00432E10">
            <w:pPr>
              <w:jc w:val="both"/>
              <w:rPr>
                <w:b/>
              </w:rPr>
            </w:pPr>
          </w:p>
          <w:p w14:paraId="299EF90B" w14:textId="77777777" w:rsidR="00432E10" w:rsidRDefault="00432E10" w:rsidP="00432E10">
            <w:pPr>
              <w:jc w:val="both"/>
              <w:rPr>
                <w:b/>
              </w:rPr>
            </w:pPr>
          </w:p>
          <w:p w14:paraId="52C4D716" w14:textId="77777777" w:rsidR="00432E10" w:rsidRDefault="00432E10" w:rsidP="00432E10">
            <w:pPr>
              <w:jc w:val="both"/>
              <w:rPr>
                <w:b/>
              </w:rPr>
            </w:pPr>
          </w:p>
          <w:p w14:paraId="647C5AC1" w14:textId="77777777" w:rsidR="00432E10" w:rsidRDefault="00432E10" w:rsidP="00432E10">
            <w:pPr>
              <w:jc w:val="both"/>
              <w:rPr>
                <w:b/>
              </w:rPr>
            </w:pPr>
          </w:p>
          <w:p w14:paraId="11B2904F" w14:textId="77777777" w:rsidR="00432E10" w:rsidRDefault="00432E10" w:rsidP="00432E10">
            <w:pPr>
              <w:jc w:val="both"/>
              <w:rPr>
                <w:b/>
              </w:rPr>
            </w:pPr>
          </w:p>
          <w:p w14:paraId="0A56D349" w14:textId="77777777" w:rsidR="00432E10" w:rsidRDefault="00432E10" w:rsidP="00432E10">
            <w:pPr>
              <w:jc w:val="both"/>
              <w:rPr>
                <w:b/>
              </w:rPr>
            </w:pPr>
          </w:p>
          <w:p w14:paraId="3FF44DEB" w14:textId="77777777" w:rsidR="003D35F5" w:rsidRDefault="003D35F5" w:rsidP="00432E10">
            <w:pPr>
              <w:jc w:val="both"/>
              <w:rPr>
                <w:b/>
              </w:rPr>
            </w:pPr>
          </w:p>
          <w:p w14:paraId="1A5E0544" w14:textId="77777777" w:rsidR="003D35F5" w:rsidRDefault="003D35F5" w:rsidP="00432E10">
            <w:pPr>
              <w:jc w:val="both"/>
              <w:rPr>
                <w:b/>
              </w:rPr>
            </w:pPr>
          </w:p>
          <w:p w14:paraId="23FCD3D4" w14:textId="77777777" w:rsidR="00432E10" w:rsidRDefault="00432E10" w:rsidP="00432E10">
            <w:pPr>
              <w:jc w:val="both"/>
              <w:rPr>
                <w:b/>
              </w:rPr>
            </w:pPr>
          </w:p>
        </w:tc>
      </w:tr>
    </w:tbl>
    <w:p w14:paraId="6AD2F145" w14:textId="77777777" w:rsidR="00432E10" w:rsidRPr="00432E10" w:rsidRDefault="00432E10" w:rsidP="003D35F5">
      <w:pPr>
        <w:jc w:val="both"/>
        <w:rPr>
          <w:b/>
        </w:rPr>
      </w:pPr>
    </w:p>
    <w:sectPr w:rsidR="00432E10" w:rsidRPr="00432E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65DF9" w14:textId="77777777" w:rsidR="00232193" w:rsidRDefault="00232193" w:rsidP="009E14E2">
      <w:r>
        <w:separator/>
      </w:r>
    </w:p>
  </w:endnote>
  <w:endnote w:type="continuationSeparator" w:id="0">
    <w:p w14:paraId="2A4A38DD" w14:textId="77777777" w:rsidR="00232193" w:rsidRDefault="00232193" w:rsidP="009E14E2">
      <w:r>
        <w:continuationSeparator/>
      </w:r>
    </w:p>
  </w:endnote>
  <w:endnote w:type="continuationNotice" w:id="1">
    <w:p w14:paraId="13A31F47" w14:textId="77777777" w:rsidR="00232193" w:rsidRDefault="00232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269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AA8CB" w14:textId="64FFCF57" w:rsidR="00432E10" w:rsidRDefault="00432E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AA5E1A" w14:textId="77777777" w:rsidR="009E14E2" w:rsidRDefault="009E1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FFDBA" w14:textId="77777777" w:rsidR="00232193" w:rsidRDefault="00232193" w:rsidP="009E14E2">
      <w:r>
        <w:separator/>
      </w:r>
    </w:p>
  </w:footnote>
  <w:footnote w:type="continuationSeparator" w:id="0">
    <w:p w14:paraId="4BB9D6B0" w14:textId="77777777" w:rsidR="00232193" w:rsidRDefault="00232193" w:rsidP="009E14E2">
      <w:r>
        <w:continuationSeparator/>
      </w:r>
    </w:p>
  </w:footnote>
  <w:footnote w:type="continuationNotice" w:id="1">
    <w:p w14:paraId="1EBE6856" w14:textId="77777777" w:rsidR="00232193" w:rsidRDefault="00232193"/>
  </w:footnote>
  <w:footnote w:id="2">
    <w:p w14:paraId="2021190F" w14:textId="77777777" w:rsidR="009E14E2" w:rsidRDefault="009E14E2" w:rsidP="009E14E2">
      <w:pPr>
        <w:pStyle w:val="FootnoteText"/>
      </w:pPr>
      <w:r>
        <w:rPr>
          <w:rStyle w:val="FootnoteReference"/>
        </w:rPr>
        <w:footnoteRef/>
      </w:r>
      <w:r>
        <w:t xml:space="preserve"> The sample may either be a </w:t>
      </w:r>
      <w:r w:rsidR="00432E10">
        <w:t>photograph</w:t>
      </w:r>
      <w:r>
        <w:t xml:space="preserve"> of the marked essay, or a fresh reprint.</w:t>
      </w:r>
      <w:r w:rsidR="00432E10">
        <w:t xml:space="preserve"> </w:t>
      </w:r>
    </w:p>
    <w:p w14:paraId="30CB1304" w14:textId="77777777" w:rsidR="009E14E2" w:rsidRPr="00BF42C0" w:rsidRDefault="009E14E2" w:rsidP="009E14E2">
      <w:pPr>
        <w:pStyle w:val="FootnoteText"/>
      </w:pPr>
    </w:p>
  </w:footnote>
  <w:footnote w:id="3">
    <w:p w14:paraId="79A54DA0" w14:textId="77777777" w:rsidR="009E14E2" w:rsidRPr="00D20802" w:rsidRDefault="009E14E2" w:rsidP="009E14E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This option involves the writing of an original essay on a topic of interest to the applicant that is related to the subject.</w:t>
      </w:r>
      <w:r w:rsidR="008D57BE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DDB6" w14:textId="51DD14E1" w:rsidR="003D35F5" w:rsidRDefault="003D35F5">
    <w:pPr>
      <w:pStyle w:val="Header"/>
    </w:pPr>
    <w:r>
      <w:t>NUS-MOE HSSR 202</w:t>
    </w:r>
    <w:r w:rsidR="00C425DD">
      <w:t>6</w:t>
    </w:r>
    <w:r>
      <w:t xml:space="preserve"> Application Form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4C8F"/>
    <w:multiLevelType w:val="hybridMultilevel"/>
    <w:tmpl w:val="C0C274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EE1A03"/>
    <w:multiLevelType w:val="hybridMultilevel"/>
    <w:tmpl w:val="27F2E2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B2047"/>
    <w:multiLevelType w:val="hybridMultilevel"/>
    <w:tmpl w:val="D8C0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15513"/>
    <w:multiLevelType w:val="hybridMultilevel"/>
    <w:tmpl w:val="15DC1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9310986">
    <w:abstractNumId w:val="3"/>
  </w:num>
  <w:num w:numId="2" w16cid:durableId="1934320421">
    <w:abstractNumId w:val="2"/>
  </w:num>
  <w:num w:numId="3" w16cid:durableId="1675187397">
    <w:abstractNumId w:val="1"/>
  </w:num>
  <w:num w:numId="4" w16cid:durableId="141420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E2"/>
    <w:rsid w:val="0001725F"/>
    <w:rsid w:val="000449E5"/>
    <w:rsid w:val="00143BA0"/>
    <w:rsid w:val="00232193"/>
    <w:rsid w:val="0024621D"/>
    <w:rsid w:val="002778FC"/>
    <w:rsid w:val="003149DF"/>
    <w:rsid w:val="003D35F5"/>
    <w:rsid w:val="00432E10"/>
    <w:rsid w:val="004849F0"/>
    <w:rsid w:val="004E2B84"/>
    <w:rsid w:val="005B70A2"/>
    <w:rsid w:val="00665C4E"/>
    <w:rsid w:val="0069571D"/>
    <w:rsid w:val="006D6526"/>
    <w:rsid w:val="008D57BE"/>
    <w:rsid w:val="008F2F39"/>
    <w:rsid w:val="00916DF8"/>
    <w:rsid w:val="009E14E2"/>
    <w:rsid w:val="00B4103A"/>
    <w:rsid w:val="00B83DED"/>
    <w:rsid w:val="00C133F1"/>
    <w:rsid w:val="00C21957"/>
    <w:rsid w:val="00C425DD"/>
    <w:rsid w:val="00CD2AAC"/>
    <w:rsid w:val="00CE30C0"/>
    <w:rsid w:val="00E07D42"/>
    <w:rsid w:val="00E20AFA"/>
    <w:rsid w:val="00E931D4"/>
    <w:rsid w:val="00F036CE"/>
    <w:rsid w:val="00F06F66"/>
    <w:rsid w:val="00F215F0"/>
    <w:rsid w:val="00F6424A"/>
    <w:rsid w:val="00F8272B"/>
    <w:rsid w:val="00F83ACF"/>
    <w:rsid w:val="00FA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3C575"/>
  <w15:chartTrackingRefBased/>
  <w15:docId w15:val="{79244BE6-473D-44F7-A6E9-4B737B15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E2"/>
    <w:pPr>
      <w:spacing w:after="0" w:line="240" w:lineRule="auto"/>
    </w:pPr>
    <w:rPr>
      <w:rFonts w:ascii="Arial" w:eastAsia="SimSu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E14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4E2"/>
    <w:rPr>
      <w:rFonts w:ascii="Arial" w:eastAsia="SimSun" w:hAnsi="Arial" w:cs="Times New Roman"/>
      <w:sz w:val="24"/>
      <w:szCs w:val="24"/>
      <w:lang w:val="en-US"/>
    </w:rPr>
  </w:style>
  <w:style w:type="paragraph" w:customStyle="1" w:styleId="Default">
    <w:name w:val="Default"/>
    <w:rsid w:val="009E14E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/>
    </w:rPr>
  </w:style>
  <w:style w:type="paragraph" w:customStyle="1" w:styleId="Pagetext">
    <w:name w:val="Page text"/>
    <w:rsid w:val="009E14E2"/>
    <w:pPr>
      <w:overflowPunct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8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E14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14E2"/>
    <w:rPr>
      <w:rFonts w:ascii="Arial" w:eastAsia="SimSun" w:hAnsi="Arial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E14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1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4E2"/>
    <w:rPr>
      <w:rFonts w:ascii="Arial" w:eastAsia="SimSun" w:hAnsi="Arial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3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57BE"/>
    <w:pPr>
      <w:spacing w:after="0" w:line="240" w:lineRule="auto"/>
    </w:pPr>
    <w:rPr>
      <w:rFonts w:ascii="Arial" w:eastAsia="SimSu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3B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21D"/>
    <w:rPr>
      <w:rFonts w:ascii="Arial" w:eastAsia="SimSu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21D"/>
    <w:rPr>
      <w:rFonts w:ascii="Arial" w:eastAsia="SimSu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1D"/>
    <w:rPr>
      <w:rFonts w:ascii="Segoe UI" w:eastAsia="SimSu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6234-9852-4B97-9613-19D82A31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li LOK (MOE)</dc:creator>
  <cp:keywords/>
  <dc:description/>
  <cp:lastModifiedBy>Marsha HO (MOE)</cp:lastModifiedBy>
  <cp:revision>6</cp:revision>
  <dcterms:created xsi:type="dcterms:W3CDTF">2022-09-08T08:41:00Z</dcterms:created>
  <dcterms:modified xsi:type="dcterms:W3CDTF">2025-08-1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064894</vt:i4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3-09-12T06:59:2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4aeb7a16-7938-4a77-8402-9d75508c5d57</vt:lpwstr>
  </property>
  <property fmtid="{D5CDD505-2E9C-101B-9397-08002B2CF9AE}" pid="9" name="MSIP_Label_5434c4c7-833e-41e4-b0ab-cdb227a2f6f7_ContentBits">
    <vt:lpwstr>0</vt:lpwstr>
  </property>
</Properties>
</file>